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2528A" w14:textId="69926CF7" w:rsidR="00AE7E05" w:rsidRPr="00450CBC" w:rsidRDefault="00AE7E05" w:rsidP="00C73C6C">
      <w:pPr>
        <w:ind w:rightChars="-206" w:right="-438"/>
        <w:rPr>
          <w:rFonts w:asciiTheme="minorEastAsia" w:hAnsiTheme="minorEastAsia"/>
          <w:color w:val="000000" w:themeColor="text1"/>
        </w:rPr>
      </w:pPr>
      <w:r w:rsidRPr="00450CBC">
        <w:rPr>
          <w:rFonts w:asciiTheme="minorEastAsia" w:hAnsiTheme="minorEastAsia" w:hint="eastAsia"/>
          <w:color w:val="000000" w:themeColor="text1"/>
          <w:sz w:val="22"/>
        </w:rPr>
        <w:t>様式第1の1号</w:t>
      </w:r>
    </w:p>
    <w:p w14:paraId="76F558CA" w14:textId="77777777" w:rsidR="00AE7E05" w:rsidRPr="00450CBC" w:rsidRDefault="00AE7E05" w:rsidP="00AE7E05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450CBC">
        <w:rPr>
          <w:rFonts w:asciiTheme="minorEastAsia" w:hAnsiTheme="minorEastAsia" w:hint="eastAsia"/>
          <w:color w:val="000000" w:themeColor="text1"/>
          <w:sz w:val="22"/>
        </w:rPr>
        <w:t xml:space="preserve">　年　　月　　日</w:t>
      </w:r>
      <w:bookmarkStart w:id="0" w:name="_GoBack"/>
      <w:bookmarkEnd w:id="0"/>
    </w:p>
    <w:p w14:paraId="3D5C235C" w14:textId="77777777" w:rsidR="00AE7E05" w:rsidRPr="00450CBC" w:rsidRDefault="00AE7E05" w:rsidP="00AE7E05">
      <w:pPr>
        <w:rPr>
          <w:rFonts w:asciiTheme="minorEastAsia" w:hAnsiTheme="minorEastAsia"/>
          <w:b/>
          <w:color w:val="000000" w:themeColor="text1"/>
          <w:sz w:val="22"/>
        </w:rPr>
      </w:pPr>
    </w:p>
    <w:p w14:paraId="12C56282" w14:textId="77777777" w:rsidR="00AE7E05" w:rsidRPr="00450CBC" w:rsidRDefault="00AE7E05" w:rsidP="00AE7E05">
      <w:pPr>
        <w:rPr>
          <w:rFonts w:asciiTheme="minorEastAsia" w:hAnsiTheme="minorEastAsia"/>
          <w:color w:val="000000" w:themeColor="text1"/>
          <w:sz w:val="22"/>
        </w:rPr>
      </w:pPr>
    </w:p>
    <w:p w14:paraId="3960BFC9" w14:textId="77777777" w:rsidR="00AE7E05" w:rsidRPr="00450CBC" w:rsidRDefault="00AE7E05" w:rsidP="00AE7E05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450CBC">
        <w:rPr>
          <w:rFonts w:asciiTheme="minorEastAsia" w:hAnsiTheme="minorEastAsia" w:hint="eastAsia"/>
          <w:color w:val="000000" w:themeColor="text1"/>
          <w:sz w:val="22"/>
        </w:rPr>
        <w:t>大分あんしんみまもりネットワーク登録表</w:t>
      </w:r>
    </w:p>
    <w:p w14:paraId="4FAA6274" w14:textId="77777777" w:rsidR="00AE7E05" w:rsidRPr="00450CBC" w:rsidRDefault="00AE7E05" w:rsidP="00AE7E05">
      <w:pPr>
        <w:jc w:val="center"/>
        <w:rPr>
          <w:rFonts w:asciiTheme="minorEastAsia" w:hAnsiTheme="minorEastAsia"/>
          <w:b/>
          <w:color w:val="000000" w:themeColor="text1"/>
          <w:sz w:val="22"/>
          <w:bdr w:val="single" w:sz="4" w:space="0" w:color="auto" w:frame="1"/>
        </w:rPr>
      </w:pPr>
    </w:p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567"/>
        <w:gridCol w:w="425"/>
        <w:gridCol w:w="1134"/>
        <w:gridCol w:w="1134"/>
        <w:gridCol w:w="2126"/>
      </w:tblGrid>
      <w:tr w:rsidR="00450CBC" w:rsidRPr="00450CBC" w14:paraId="68378F71" w14:textId="77777777" w:rsidTr="00F135F2">
        <w:trPr>
          <w:trHeight w:val="8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CD36" w14:textId="77777777" w:rsidR="00AE7E05" w:rsidRPr="00450CBC" w:rsidRDefault="00AE7E05" w:rsidP="00F135F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50CBC">
              <w:rPr>
                <w:rFonts w:asciiTheme="minorEastAsia" w:hAnsiTheme="minorEastAsia" w:hint="eastAsia"/>
                <w:color w:val="000000" w:themeColor="text1"/>
                <w:sz w:val="22"/>
              </w:rPr>
              <w:t>ふりがな</w:t>
            </w:r>
          </w:p>
          <w:p w14:paraId="65C07EFC" w14:textId="77777777" w:rsidR="00AE7E05" w:rsidRPr="00450CBC" w:rsidRDefault="00AE7E05" w:rsidP="00F135F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50CBC">
              <w:rPr>
                <w:rFonts w:asciiTheme="minorEastAsia" w:hAnsiTheme="minorEastAsia" w:hint="eastAsia"/>
                <w:color w:val="000000" w:themeColor="text1"/>
                <w:sz w:val="22"/>
              </w:rPr>
              <w:t>登録者氏名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B09C" w14:textId="50969304" w:rsidR="00450CBC" w:rsidRPr="00450CBC" w:rsidRDefault="00450CBC" w:rsidP="00450CB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628D9C8" w14:textId="21CF43BC" w:rsidR="00AE7E05" w:rsidRPr="00450CBC" w:rsidRDefault="00AE7E05" w:rsidP="00450CB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50CBC" w:rsidRPr="00450CBC" w14:paraId="06FE447C" w14:textId="77777777" w:rsidTr="00F135F2">
        <w:trPr>
          <w:trHeight w:val="5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CE53" w14:textId="77777777" w:rsidR="00AE7E05" w:rsidRPr="00450CBC" w:rsidRDefault="00AE7E05" w:rsidP="00F135F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50CBC">
              <w:rPr>
                <w:rFonts w:asciiTheme="minorEastAsia" w:hAnsiTheme="minorEastAsia" w:hint="eastAsia"/>
                <w:color w:val="000000" w:themeColor="text1"/>
                <w:sz w:val="22"/>
              </w:rPr>
              <w:t>性　　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0BAF" w14:textId="77777777" w:rsidR="00AE7E05" w:rsidRPr="00450CBC" w:rsidRDefault="00AE7E05" w:rsidP="00F135F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50CBC">
              <w:rPr>
                <w:rFonts w:asciiTheme="minorEastAsia" w:hAnsiTheme="minorEastAsia" w:hint="eastAsia"/>
                <w:color w:val="000000" w:themeColor="text1"/>
                <w:sz w:val="22"/>
              </w:rPr>
              <w:t>男　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27FE" w14:textId="77777777" w:rsidR="00AE7E05" w:rsidRPr="00450CBC" w:rsidRDefault="00AE7E05" w:rsidP="00F135F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50CBC">
              <w:rPr>
                <w:rFonts w:asciiTheme="minorEastAsia" w:hAnsiTheme="minorEastAsia" w:hint="eastAsia"/>
                <w:color w:val="000000" w:themeColor="text1"/>
                <w:sz w:val="22"/>
              </w:rPr>
              <w:t>旧姓・旧住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1902" w14:textId="2E19EDC6" w:rsidR="00AE7E05" w:rsidRPr="00450CBC" w:rsidRDefault="00AE7E05" w:rsidP="00F135F2">
            <w:pPr>
              <w:rPr>
                <w:rFonts w:asciiTheme="minorEastAsia" w:hAnsiTheme="minorEastAsia"/>
                <w:bCs/>
                <w:color w:val="000000" w:themeColor="text1"/>
                <w:sz w:val="22"/>
              </w:rPr>
            </w:pPr>
          </w:p>
        </w:tc>
      </w:tr>
      <w:tr w:rsidR="00450CBC" w:rsidRPr="00450CBC" w14:paraId="073E63FE" w14:textId="77777777" w:rsidTr="00F135F2">
        <w:trPr>
          <w:trHeight w:val="5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0BF5" w14:textId="77777777" w:rsidR="00AE7E05" w:rsidRPr="00450CBC" w:rsidRDefault="00AE7E05" w:rsidP="00F135F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50CBC">
              <w:rPr>
                <w:rFonts w:asciiTheme="minorEastAsia" w:hAnsiTheme="minorEastAsia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97B7" w14:textId="77777777" w:rsidR="00AE7E05" w:rsidRPr="00450CBC" w:rsidRDefault="00AE7E05" w:rsidP="00F135F2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50CB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Ｍ・Ｔ・Ｓ　　　年　　 月　　日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F591" w14:textId="77777777" w:rsidR="00AE7E05" w:rsidRPr="00450CBC" w:rsidRDefault="00AE7E05" w:rsidP="00F135F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50CB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年齢　　　　</w:t>
            </w:r>
            <w:r w:rsidRPr="00450CBC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 xml:space="preserve">　</w:t>
            </w:r>
            <w:r w:rsidRPr="00450CBC">
              <w:rPr>
                <w:rFonts w:asciiTheme="minorEastAsia" w:hAnsiTheme="minorEastAsia" w:hint="eastAsia"/>
                <w:color w:val="000000" w:themeColor="text1"/>
                <w:sz w:val="22"/>
              </w:rPr>
              <w:t>歳</w:t>
            </w:r>
          </w:p>
        </w:tc>
      </w:tr>
      <w:tr w:rsidR="00450CBC" w:rsidRPr="00450CBC" w14:paraId="46F63126" w14:textId="77777777" w:rsidTr="00F135F2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B01B" w14:textId="77777777" w:rsidR="00AE7E05" w:rsidRPr="00450CBC" w:rsidRDefault="00AE7E05" w:rsidP="00F135F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50CBC">
              <w:rPr>
                <w:rFonts w:asciiTheme="minorEastAsia" w:hAnsiTheme="minorEastAsia" w:hint="eastAsia"/>
                <w:color w:val="000000" w:themeColor="text1"/>
                <w:sz w:val="22"/>
              </w:rPr>
              <w:t>住　　所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FBCA" w14:textId="77777777" w:rsidR="00AE7E05" w:rsidRPr="00450CBC" w:rsidRDefault="00AE7E05" w:rsidP="00F135F2">
            <w:pPr>
              <w:jc w:val="left"/>
              <w:rPr>
                <w:rFonts w:asciiTheme="minorEastAsia" w:hAnsiTheme="minorEastAsia"/>
                <w:bCs/>
                <w:color w:val="000000" w:themeColor="text1"/>
                <w:sz w:val="22"/>
              </w:rPr>
            </w:pPr>
          </w:p>
        </w:tc>
      </w:tr>
      <w:tr w:rsidR="00450CBC" w:rsidRPr="00450CBC" w14:paraId="6CFA3633" w14:textId="77777777" w:rsidTr="00F135F2">
        <w:trPr>
          <w:trHeight w:val="58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648E" w14:textId="77777777" w:rsidR="00AE7E05" w:rsidRPr="00450CBC" w:rsidRDefault="00AE7E05" w:rsidP="00F135F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BC68F0D" w14:textId="77777777" w:rsidR="00AE7E05" w:rsidRPr="00450CBC" w:rsidRDefault="00AE7E05" w:rsidP="00F135F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50CBC">
              <w:rPr>
                <w:rFonts w:asciiTheme="minorEastAsia" w:hAnsiTheme="minorEastAsia" w:hint="eastAsia"/>
                <w:color w:val="000000" w:themeColor="text1"/>
                <w:sz w:val="22"/>
              </w:rPr>
              <w:t>写　　真</w:t>
            </w:r>
          </w:p>
          <w:p w14:paraId="4B6ABC1D" w14:textId="77777777" w:rsidR="00AE7E05" w:rsidRPr="00450CBC" w:rsidRDefault="00AE7E05" w:rsidP="00F135F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8BF8EEF" w14:textId="77777777" w:rsidR="00AE7E05" w:rsidRPr="00450CBC" w:rsidRDefault="00AE7E05" w:rsidP="00F13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450CB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（※直近の、登録者と確認できる</w:t>
            </w:r>
          </w:p>
          <w:p w14:paraId="47DB3DF7" w14:textId="77777777" w:rsidR="00AE7E05" w:rsidRPr="00450CBC" w:rsidRDefault="00AE7E05" w:rsidP="00F135F2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50CB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写真をご用意ください。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E51016" w14:textId="77777777" w:rsidR="00AE7E05" w:rsidRPr="00450CBC" w:rsidRDefault="00AE7E05" w:rsidP="00F135F2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50CBC">
              <w:rPr>
                <w:rFonts w:asciiTheme="minorEastAsia" w:hAnsiTheme="minorEastAsia" w:hint="eastAsia"/>
                <w:color w:val="000000" w:themeColor="text1"/>
                <w:sz w:val="22"/>
              </w:rPr>
              <w:t>特　　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F04A" w14:textId="77777777" w:rsidR="00AE7E05" w:rsidRPr="00450CBC" w:rsidRDefault="00AE7E05" w:rsidP="00F135F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50CBC">
              <w:rPr>
                <w:rFonts w:asciiTheme="minorEastAsia" w:hAnsiTheme="minorEastAsia" w:hint="eastAsia"/>
                <w:color w:val="000000" w:themeColor="text1"/>
                <w:sz w:val="22"/>
              </w:rPr>
              <w:t>身長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079F" w14:textId="77777777" w:rsidR="00AE7E05" w:rsidRPr="00450CBC" w:rsidRDefault="00AE7E05" w:rsidP="00F135F2">
            <w:pPr>
              <w:ind w:firstLineChars="100" w:firstLine="223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50CB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</w:t>
            </w:r>
            <w:r w:rsidRPr="00450CB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cm</w:t>
            </w:r>
            <w:r w:rsidRPr="00450CBC">
              <w:rPr>
                <w:rFonts w:asciiTheme="minorEastAsia" w:hAnsiTheme="minorEastAsia" w:hint="eastAsia"/>
                <w:color w:val="000000" w:themeColor="text1"/>
                <w:sz w:val="22"/>
              </w:rPr>
              <w:t>くらい</w:t>
            </w:r>
          </w:p>
        </w:tc>
      </w:tr>
      <w:tr w:rsidR="00450CBC" w:rsidRPr="00450CBC" w14:paraId="0F0FB6FA" w14:textId="77777777" w:rsidTr="00F135F2">
        <w:trPr>
          <w:trHeight w:val="58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41C1" w14:textId="77777777" w:rsidR="00AE7E05" w:rsidRPr="00450CBC" w:rsidRDefault="00AE7E05" w:rsidP="00F135F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7370" w14:textId="77777777" w:rsidR="00AE7E05" w:rsidRPr="00450CBC" w:rsidRDefault="00AE7E05" w:rsidP="00F135F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5FDC" w14:textId="77777777" w:rsidR="00AE7E05" w:rsidRPr="00450CBC" w:rsidRDefault="00AE7E05" w:rsidP="00F135F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50CBC">
              <w:rPr>
                <w:rFonts w:asciiTheme="minorEastAsia" w:hAnsiTheme="minorEastAsia" w:hint="eastAsia"/>
                <w:color w:val="000000" w:themeColor="text1"/>
                <w:sz w:val="22"/>
              </w:rPr>
              <w:t>体重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6266" w14:textId="77777777" w:rsidR="00AE7E05" w:rsidRPr="00450CBC" w:rsidRDefault="00AE7E05" w:rsidP="00F135F2">
            <w:pPr>
              <w:ind w:firstLineChars="200" w:firstLine="445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50CB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</w:t>
            </w:r>
            <w:r w:rsidRPr="00450CB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kg</w:t>
            </w:r>
            <w:r w:rsidRPr="00450CBC">
              <w:rPr>
                <w:rFonts w:asciiTheme="minorEastAsia" w:hAnsiTheme="minorEastAsia" w:hint="eastAsia"/>
                <w:color w:val="000000" w:themeColor="text1"/>
                <w:sz w:val="22"/>
              </w:rPr>
              <w:t>くらい</w:t>
            </w:r>
          </w:p>
        </w:tc>
      </w:tr>
      <w:tr w:rsidR="00450CBC" w:rsidRPr="00450CBC" w14:paraId="0EBD5B67" w14:textId="77777777" w:rsidTr="00F135F2">
        <w:trPr>
          <w:trHeight w:val="48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5914" w14:textId="77777777" w:rsidR="00AE7E05" w:rsidRPr="00450CBC" w:rsidRDefault="00AE7E05" w:rsidP="00F135F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4050" w14:textId="77777777" w:rsidR="00AE7E05" w:rsidRPr="00450CBC" w:rsidRDefault="00AE7E05" w:rsidP="00F135F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140E" w14:textId="77777777" w:rsidR="00AE7E05" w:rsidRPr="00450CBC" w:rsidRDefault="00AE7E05" w:rsidP="00F135F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50CBC">
              <w:rPr>
                <w:rFonts w:asciiTheme="minorEastAsia" w:hAnsiTheme="minorEastAsia" w:hint="eastAsia"/>
                <w:color w:val="000000" w:themeColor="text1"/>
                <w:sz w:val="22"/>
              </w:rPr>
              <w:t>体型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3281" w14:textId="77777777" w:rsidR="00AE7E05" w:rsidRPr="00450CBC" w:rsidRDefault="00AE7E05" w:rsidP="00F135F2">
            <w:pPr>
              <w:ind w:firstLineChars="100" w:firstLine="223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50CBC">
              <w:rPr>
                <w:rFonts w:asciiTheme="minorEastAsia" w:hAnsiTheme="minorEastAsia" w:hint="eastAsia"/>
                <w:color w:val="000000" w:themeColor="text1"/>
                <w:sz w:val="22"/>
              </w:rPr>
              <w:t>やせ　　中　　太　　腰曲</w:t>
            </w:r>
          </w:p>
        </w:tc>
      </w:tr>
      <w:tr w:rsidR="00450CBC" w:rsidRPr="00450CBC" w14:paraId="48D1F762" w14:textId="77777777" w:rsidTr="00F135F2">
        <w:trPr>
          <w:trHeight w:val="7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3E69" w14:textId="77777777" w:rsidR="00AE7E05" w:rsidRPr="00450CBC" w:rsidRDefault="00AE7E05" w:rsidP="00F135F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FA44" w14:textId="77777777" w:rsidR="00AE7E05" w:rsidRPr="00450CBC" w:rsidRDefault="00AE7E05" w:rsidP="00F135F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DE6B" w14:textId="77777777" w:rsidR="00AE7E05" w:rsidRPr="00450CBC" w:rsidRDefault="00AE7E05" w:rsidP="00F135F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50CBC">
              <w:rPr>
                <w:rFonts w:asciiTheme="minorEastAsia" w:hAnsiTheme="minorEastAsia" w:hint="eastAsia"/>
                <w:color w:val="000000" w:themeColor="text1"/>
                <w:sz w:val="22"/>
              </w:rPr>
              <w:t>頭髪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6EF0" w14:textId="77777777" w:rsidR="00AE7E05" w:rsidRPr="00450CBC" w:rsidRDefault="00AE7E05" w:rsidP="00F135F2">
            <w:pPr>
              <w:ind w:firstLineChars="100" w:firstLine="223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50CBC">
              <w:rPr>
                <w:rFonts w:asciiTheme="minorEastAsia" w:hAnsiTheme="minorEastAsia" w:hint="eastAsia"/>
                <w:color w:val="000000" w:themeColor="text1"/>
                <w:sz w:val="22"/>
              </w:rPr>
              <w:t>なし ・ ある　　　　　色</w:t>
            </w:r>
          </w:p>
          <w:p w14:paraId="3C84AC47" w14:textId="77777777" w:rsidR="00AE7E05" w:rsidRPr="00450CBC" w:rsidRDefault="00AE7E05" w:rsidP="00F135F2">
            <w:pPr>
              <w:ind w:firstLineChars="100" w:firstLine="223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50CBC">
              <w:rPr>
                <w:rFonts w:asciiTheme="minorEastAsia" w:hAnsiTheme="minorEastAsia" w:hint="eastAsia"/>
                <w:color w:val="000000" w:themeColor="text1"/>
                <w:sz w:val="22"/>
              </w:rPr>
              <w:t>その他特徴</w:t>
            </w:r>
          </w:p>
        </w:tc>
      </w:tr>
      <w:tr w:rsidR="00450CBC" w:rsidRPr="00450CBC" w14:paraId="4D3330CA" w14:textId="77777777" w:rsidTr="00F135F2">
        <w:trPr>
          <w:trHeight w:val="4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5167" w14:textId="77777777" w:rsidR="00AE7E05" w:rsidRPr="00450CBC" w:rsidRDefault="00AE7E05" w:rsidP="00F135F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BE5A" w14:textId="77777777" w:rsidR="00AE7E05" w:rsidRPr="00450CBC" w:rsidRDefault="00AE7E05" w:rsidP="00F135F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45AE" w14:textId="77777777" w:rsidR="00AE7E05" w:rsidRPr="00450CBC" w:rsidRDefault="00AE7E05" w:rsidP="00F135F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50CBC">
              <w:rPr>
                <w:rFonts w:asciiTheme="minorEastAsia" w:hAnsiTheme="minorEastAsia" w:hint="eastAsia"/>
                <w:color w:val="000000" w:themeColor="text1"/>
                <w:sz w:val="22"/>
              </w:rPr>
              <w:t>めがね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0CE2" w14:textId="77777777" w:rsidR="00AE7E05" w:rsidRPr="00596737" w:rsidRDefault="00AE7E05" w:rsidP="00F135F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50CBC" w:rsidRPr="00450CBC" w14:paraId="78E30618" w14:textId="77777777" w:rsidTr="00F135F2">
        <w:trPr>
          <w:trHeight w:val="51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846F" w14:textId="77777777" w:rsidR="00AE7E05" w:rsidRPr="00450CBC" w:rsidRDefault="00AE7E05" w:rsidP="00F135F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6201" w14:textId="77777777" w:rsidR="00AE7E05" w:rsidRPr="00450CBC" w:rsidRDefault="00AE7E05" w:rsidP="00F135F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855F" w14:textId="77777777" w:rsidR="00AE7E05" w:rsidRPr="00450CBC" w:rsidRDefault="00AE7E05" w:rsidP="00F135F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50CBC">
              <w:rPr>
                <w:rFonts w:asciiTheme="minorEastAsia" w:hAnsiTheme="minorEastAsia" w:hint="eastAsia"/>
                <w:color w:val="000000" w:themeColor="text1"/>
                <w:sz w:val="22"/>
              </w:rPr>
              <w:t>ひげ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7284" w14:textId="77777777" w:rsidR="00AE7E05" w:rsidRPr="00596737" w:rsidRDefault="00AE7E05" w:rsidP="00F135F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50CBC" w:rsidRPr="00450CBC" w14:paraId="1B6DB775" w14:textId="77777777" w:rsidTr="00F135F2">
        <w:trPr>
          <w:trHeight w:val="42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C63F" w14:textId="77777777" w:rsidR="00AE7E05" w:rsidRPr="00450CBC" w:rsidRDefault="00AE7E05" w:rsidP="00F135F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3EB8" w14:textId="77777777" w:rsidR="00AE7E05" w:rsidRPr="00450CBC" w:rsidRDefault="00AE7E05" w:rsidP="00F135F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FEE5" w14:textId="77777777" w:rsidR="00AE7E05" w:rsidRPr="00450CBC" w:rsidRDefault="00AE7E05" w:rsidP="00F135F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50CBC">
              <w:rPr>
                <w:rFonts w:asciiTheme="minorEastAsia" w:hAnsiTheme="minorEastAsia" w:hint="eastAsia"/>
                <w:color w:val="000000" w:themeColor="text1"/>
                <w:sz w:val="22"/>
              </w:rPr>
              <w:t>名前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802A" w14:textId="77777777" w:rsidR="00AE7E05" w:rsidRPr="00450CBC" w:rsidRDefault="00AE7E05" w:rsidP="00F135F2">
            <w:pPr>
              <w:ind w:left="141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50CBC">
              <w:rPr>
                <w:rFonts w:asciiTheme="minorEastAsia" w:hAnsiTheme="minorEastAsia" w:hint="eastAsia"/>
                <w:color w:val="000000" w:themeColor="text1"/>
                <w:sz w:val="22"/>
              </w:rPr>
              <w:t>言える　　　　　言えない</w:t>
            </w:r>
          </w:p>
        </w:tc>
      </w:tr>
      <w:tr w:rsidR="00450CBC" w:rsidRPr="00450CBC" w14:paraId="384D76CB" w14:textId="77777777" w:rsidTr="00F135F2">
        <w:trPr>
          <w:trHeight w:val="7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C211" w14:textId="77777777" w:rsidR="00AE7E05" w:rsidRPr="00450CBC" w:rsidRDefault="00AE7E05" w:rsidP="00F135F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F9B8" w14:textId="77777777" w:rsidR="00AE7E05" w:rsidRPr="00450CBC" w:rsidRDefault="00AE7E05" w:rsidP="00F135F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BEC3" w14:textId="77777777" w:rsidR="00AE7E05" w:rsidRPr="00450CBC" w:rsidRDefault="00AE7E05" w:rsidP="00F135F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1D34484" w14:textId="77777777" w:rsidR="00AE7E05" w:rsidRPr="00450CBC" w:rsidRDefault="00AE7E05" w:rsidP="00F135F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50CBC">
              <w:rPr>
                <w:rFonts w:asciiTheme="minorEastAsia" w:hAnsiTheme="minorEastAsia" w:hint="eastAsia"/>
                <w:color w:val="000000" w:themeColor="text1"/>
                <w:sz w:val="22"/>
              </w:rPr>
              <w:t>病名</w:t>
            </w:r>
          </w:p>
          <w:p w14:paraId="20F8313B" w14:textId="77777777" w:rsidR="00AE7E05" w:rsidRPr="00450CBC" w:rsidRDefault="00AE7E05" w:rsidP="00F135F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5D87" w14:textId="77777777" w:rsidR="00AE7E05" w:rsidRPr="00450CBC" w:rsidRDefault="00AE7E05" w:rsidP="00F135F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50CB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かかりつけ病院（　　　　　　　　　　 ）　　　　　　　　　　　</w:t>
            </w:r>
          </w:p>
          <w:p w14:paraId="5362049E" w14:textId="77777777" w:rsidR="00AE7E05" w:rsidRPr="00450CBC" w:rsidRDefault="00AE7E05" w:rsidP="00F135F2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725815E9" w14:textId="77777777" w:rsidR="00AE7E05" w:rsidRPr="00450CBC" w:rsidRDefault="00AE7E05" w:rsidP="00F135F2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E7E05" w:rsidRPr="00450CBC" w14:paraId="329649A5" w14:textId="77777777" w:rsidTr="00F135F2">
        <w:trPr>
          <w:trHeight w:val="3152"/>
        </w:trPr>
        <w:tc>
          <w:tcPr>
            <w:tcW w:w="8930" w:type="dxa"/>
            <w:gridSpan w:val="7"/>
          </w:tcPr>
          <w:p w14:paraId="0ED319FF" w14:textId="77777777" w:rsidR="00AE7E05" w:rsidRPr="00450CBC" w:rsidRDefault="00AE7E05" w:rsidP="00F135F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50CBC">
              <w:rPr>
                <w:rFonts w:asciiTheme="minorEastAsia" w:hAnsiTheme="minorEastAsia" w:hint="eastAsia"/>
                <w:color w:val="000000" w:themeColor="text1"/>
                <w:sz w:val="22"/>
              </w:rPr>
              <w:t>その他</w:t>
            </w:r>
          </w:p>
          <w:p w14:paraId="78CB9927" w14:textId="77777777" w:rsidR="00AE7E05" w:rsidRPr="00450CBC" w:rsidRDefault="00AE7E05" w:rsidP="00F135F2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450CBC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（※場所の見当識障害があるなど、道迷いのおそれがあり当ネットワークの登録に至った経緯をご記入ください。）</w:t>
            </w:r>
          </w:p>
          <w:p w14:paraId="539913B8" w14:textId="665A8209" w:rsidR="002412B9" w:rsidRPr="00450CBC" w:rsidRDefault="002412B9" w:rsidP="00F135F2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4A940393" w14:textId="77777777" w:rsidR="00C73C6C" w:rsidRPr="00450CBC" w:rsidRDefault="00C73C6C" w:rsidP="00AE7E05">
      <w:pPr>
        <w:ind w:rightChars="-206" w:right="-438"/>
        <w:rPr>
          <w:rFonts w:ascii="ＭＳ 明朝" w:eastAsia="ＭＳ 明朝" w:hAnsi="ＭＳ 明朝"/>
          <w:color w:val="000000" w:themeColor="text1"/>
          <w:sz w:val="22"/>
        </w:rPr>
      </w:pPr>
    </w:p>
    <w:p w14:paraId="2B5A06EE" w14:textId="77777777" w:rsidR="00B5130F" w:rsidRPr="00450CBC" w:rsidRDefault="00B5130F" w:rsidP="00B5130F">
      <w:pPr>
        <w:ind w:rightChars="-206" w:right="-438"/>
        <w:rPr>
          <w:rFonts w:ascii="ＭＳ 明朝" w:eastAsia="ＭＳ 明朝" w:hAnsi="ＭＳ 明朝"/>
          <w:color w:val="000000" w:themeColor="text1"/>
          <w:sz w:val="22"/>
        </w:rPr>
      </w:pPr>
      <w:r w:rsidRPr="00450CBC">
        <w:rPr>
          <w:rFonts w:ascii="ＭＳ 明朝" w:eastAsia="ＭＳ 明朝" w:hAnsi="ＭＳ 明朝" w:hint="eastAsia"/>
          <w:color w:val="000000" w:themeColor="text1"/>
          <w:sz w:val="22"/>
        </w:rPr>
        <w:t>（この登録表</w:t>
      </w:r>
      <w:r w:rsidR="00AE7E05" w:rsidRPr="00450CBC">
        <w:rPr>
          <w:rFonts w:ascii="ＭＳ 明朝" w:eastAsia="ＭＳ 明朝" w:hAnsi="ＭＳ 明朝" w:hint="eastAsia"/>
          <w:color w:val="000000" w:themeColor="text1"/>
          <w:sz w:val="22"/>
        </w:rPr>
        <w:t>の情報は、行方不明時・緊急時・行方不明者保護時</w:t>
      </w:r>
      <w:r w:rsidRPr="00450CBC">
        <w:rPr>
          <w:rFonts w:ascii="ＭＳ 明朝" w:eastAsia="ＭＳ 明朝" w:hAnsi="ＭＳ 明朝" w:hint="eastAsia"/>
          <w:color w:val="000000" w:themeColor="text1"/>
          <w:sz w:val="22"/>
        </w:rPr>
        <w:t>以外に使用することはありません。また、</w:t>
      </w:r>
      <w:r w:rsidRPr="00450CBC">
        <w:rPr>
          <w:rFonts w:asciiTheme="minorEastAsia" w:hAnsiTheme="minorEastAsia" w:hint="eastAsia"/>
          <w:color w:val="000000" w:themeColor="text1"/>
          <w:sz w:val="22"/>
        </w:rPr>
        <w:t>大分あんしんみまもりネットワーク事業実施要領第１２条</w:t>
      </w:r>
      <w:r w:rsidR="0033277D" w:rsidRPr="00450CBC">
        <w:rPr>
          <w:rFonts w:asciiTheme="minorEastAsia" w:hAnsiTheme="minorEastAsia" w:hint="eastAsia"/>
          <w:color w:val="000000" w:themeColor="text1"/>
          <w:sz w:val="22"/>
        </w:rPr>
        <w:t>第２項</w:t>
      </w:r>
      <w:r w:rsidRPr="00450CBC">
        <w:rPr>
          <w:rFonts w:asciiTheme="minorEastAsia" w:hAnsiTheme="minorEastAsia" w:hint="eastAsia"/>
          <w:color w:val="000000" w:themeColor="text1"/>
          <w:sz w:val="22"/>
        </w:rPr>
        <w:t>に基づき、</w:t>
      </w:r>
      <w:r w:rsidR="00DF7A7B" w:rsidRPr="00450CBC">
        <w:rPr>
          <w:rFonts w:asciiTheme="minorEastAsia" w:hAnsiTheme="minorEastAsia" w:hint="eastAsia"/>
          <w:color w:val="000000" w:themeColor="text1"/>
          <w:sz w:val="22"/>
        </w:rPr>
        <w:t>この登録表と</w:t>
      </w:r>
      <w:r w:rsidRPr="00450CBC">
        <w:rPr>
          <w:rFonts w:asciiTheme="minorEastAsia" w:hAnsiTheme="minorEastAsia" w:hint="eastAsia"/>
          <w:color w:val="000000" w:themeColor="text1"/>
          <w:sz w:val="22"/>
        </w:rPr>
        <w:t>別紙登録届及び登録簿（様式第２号）の情報は警察と共有されます。）</w:t>
      </w:r>
    </w:p>
    <w:p w14:paraId="25E94E20" w14:textId="30CDB4CD" w:rsidR="009B1E07" w:rsidRPr="00450CBC" w:rsidRDefault="009B1E07" w:rsidP="009B1E0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sectPr w:rsidR="009B1E07" w:rsidRPr="00450CBC" w:rsidSect="00C73C6C">
      <w:pgSz w:w="11906" w:h="16838" w:code="9"/>
      <w:pgMar w:top="1134" w:right="1418" w:bottom="1134" w:left="1418" w:header="851" w:footer="992" w:gutter="0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16404" w14:textId="77777777" w:rsidR="00EE7679" w:rsidRDefault="00EE7679" w:rsidP="00A56D01">
      <w:r>
        <w:separator/>
      </w:r>
    </w:p>
  </w:endnote>
  <w:endnote w:type="continuationSeparator" w:id="0">
    <w:p w14:paraId="57DF6DC3" w14:textId="77777777" w:rsidR="00EE7679" w:rsidRDefault="00EE7679" w:rsidP="00A5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D9F92" w14:textId="77777777" w:rsidR="00EE7679" w:rsidRDefault="00EE7679" w:rsidP="00A56D01">
      <w:r>
        <w:separator/>
      </w:r>
    </w:p>
  </w:footnote>
  <w:footnote w:type="continuationSeparator" w:id="0">
    <w:p w14:paraId="29848290" w14:textId="77777777" w:rsidR="00EE7679" w:rsidRDefault="00EE7679" w:rsidP="00A56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1126"/>
    <w:multiLevelType w:val="hybridMultilevel"/>
    <w:tmpl w:val="2982DF16"/>
    <w:lvl w:ilvl="0" w:tplc="7C80A3BC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1A9440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273A12"/>
    <w:multiLevelType w:val="hybridMultilevel"/>
    <w:tmpl w:val="2982DF16"/>
    <w:lvl w:ilvl="0" w:tplc="7C80A3BC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1A9440">
      <w:start w:val="1"/>
      <w:numFmt w:val="decimal"/>
      <w:lvlText w:val="（%2）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2B27DE"/>
    <w:multiLevelType w:val="hybridMultilevel"/>
    <w:tmpl w:val="C914B288"/>
    <w:lvl w:ilvl="0" w:tplc="CC788B9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6540CBD"/>
    <w:multiLevelType w:val="hybridMultilevel"/>
    <w:tmpl w:val="3FE48F54"/>
    <w:lvl w:ilvl="0" w:tplc="FFFFFFFF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15566B"/>
    <w:multiLevelType w:val="hybridMultilevel"/>
    <w:tmpl w:val="A56CB416"/>
    <w:lvl w:ilvl="0" w:tplc="F00A42B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47769DC"/>
    <w:multiLevelType w:val="hybridMultilevel"/>
    <w:tmpl w:val="E188A288"/>
    <w:lvl w:ilvl="0" w:tplc="E88AAC5C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7AC75A8"/>
    <w:multiLevelType w:val="hybridMultilevel"/>
    <w:tmpl w:val="886616F0"/>
    <w:lvl w:ilvl="0" w:tplc="7A3E10CA">
      <w:start w:val="5"/>
      <w:numFmt w:val="decimal"/>
      <w:lvlText w:val="第%1条"/>
      <w:lvlJc w:val="left"/>
      <w:pPr>
        <w:ind w:left="117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AFE66B3"/>
    <w:multiLevelType w:val="hybridMultilevel"/>
    <w:tmpl w:val="E188A288"/>
    <w:lvl w:ilvl="0" w:tplc="E88AAC5C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E7416AA"/>
    <w:multiLevelType w:val="hybridMultilevel"/>
    <w:tmpl w:val="D33AE8EE"/>
    <w:lvl w:ilvl="0" w:tplc="376C959A">
      <w:start w:val="7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F0B46C3"/>
    <w:multiLevelType w:val="hybridMultilevel"/>
    <w:tmpl w:val="63D09D92"/>
    <w:lvl w:ilvl="0" w:tplc="E236ECAE">
      <w:start w:val="6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8C3F9D"/>
    <w:multiLevelType w:val="hybridMultilevel"/>
    <w:tmpl w:val="F948FE06"/>
    <w:lvl w:ilvl="0" w:tplc="FFFFFFFF">
      <w:start w:val="1"/>
      <w:numFmt w:val="bullet"/>
      <w:lvlText w:val="□"/>
      <w:lvlJc w:val="left"/>
      <w:pPr>
        <w:tabs>
          <w:tab w:val="num" w:pos="675"/>
        </w:tabs>
        <w:ind w:left="675" w:hanging="675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2EDA"/>
    <w:rsid w:val="000164A9"/>
    <w:rsid w:val="00040C06"/>
    <w:rsid w:val="00071B32"/>
    <w:rsid w:val="00086AE4"/>
    <w:rsid w:val="000A087A"/>
    <w:rsid w:val="000A49D9"/>
    <w:rsid w:val="000D1B51"/>
    <w:rsid w:val="00103CD2"/>
    <w:rsid w:val="0010667A"/>
    <w:rsid w:val="001169A5"/>
    <w:rsid w:val="00126902"/>
    <w:rsid w:val="001321EB"/>
    <w:rsid w:val="00133D20"/>
    <w:rsid w:val="00166F25"/>
    <w:rsid w:val="001914BB"/>
    <w:rsid w:val="001A3E65"/>
    <w:rsid w:val="001B3A2A"/>
    <w:rsid w:val="001D7CB2"/>
    <w:rsid w:val="001F1EBD"/>
    <w:rsid w:val="002355BB"/>
    <w:rsid w:val="002412B9"/>
    <w:rsid w:val="00244FA3"/>
    <w:rsid w:val="002560C6"/>
    <w:rsid w:val="002613C1"/>
    <w:rsid w:val="002654F8"/>
    <w:rsid w:val="002745D9"/>
    <w:rsid w:val="0029239E"/>
    <w:rsid w:val="002A27F5"/>
    <w:rsid w:val="002A2FC9"/>
    <w:rsid w:val="002A41A1"/>
    <w:rsid w:val="002B0396"/>
    <w:rsid w:val="002B6B1D"/>
    <w:rsid w:val="002D0D4E"/>
    <w:rsid w:val="003010AE"/>
    <w:rsid w:val="00321334"/>
    <w:rsid w:val="003215E5"/>
    <w:rsid w:val="0033277D"/>
    <w:rsid w:val="00334808"/>
    <w:rsid w:val="00337BF8"/>
    <w:rsid w:val="00374185"/>
    <w:rsid w:val="003754D9"/>
    <w:rsid w:val="00383E8D"/>
    <w:rsid w:val="003E2D70"/>
    <w:rsid w:val="00405C3D"/>
    <w:rsid w:val="0041238F"/>
    <w:rsid w:val="0041367D"/>
    <w:rsid w:val="00413AEE"/>
    <w:rsid w:val="00446C4F"/>
    <w:rsid w:val="004503B7"/>
    <w:rsid w:val="00450CBC"/>
    <w:rsid w:val="00461A08"/>
    <w:rsid w:val="00473DCF"/>
    <w:rsid w:val="00476D88"/>
    <w:rsid w:val="00476F13"/>
    <w:rsid w:val="00482786"/>
    <w:rsid w:val="004A1E83"/>
    <w:rsid w:val="004A2F67"/>
    <w:rsid w:val="004B1970"/>
    <w:rsid w:val="004B7D15"/>
    <w:rsid w:val="004E62AC"/>
    <w:rsid w:val="004F0C22"/>
    <w:rsid w:val="005020EB"/>
    <w:rsid w:val="00515BC2"/>
    <w:rsid w:val="005207F1"/>
    <w:rsid w:val="00551142"/>
    <w:rsid w:val="00555BCA"/>
    <w:rsid w:val="005621B2"/>
    <w:rsid w:val="00564D0E"/>
    <w:rsid w:val="00565F59"/>
    <w:rsid w:val="00573406"/>
    <w:rsid w:val="005738AF"/>
    <w:rsid w:val="00592690"/>
    <w:rsid w:val="00596737"/>
    <w:rsid w:val="005E5737"/>
    <w:rsid w:val="006034BF"/>
    <w:rsid w:val="00607AB3"/>
    <w:rsid w:val="00617914"/>
    <w:rsid w:val="00627880"/>
    <w:rsid w:val="00634D51"/>
    <w:rsid w:val="00676520"/>
    <w:rsid w:val="006828D0"/>
    <w:rsid w:val="00687A8F"/>
    <w:rsid w:val="006903A7"/>
    <w:rsid w:val="0069687A"/>
    <w:rsid w:val="006A31F3"/>
    <w:rsid w:val="006A3F7A"/>
    <w:rsid w:val="006B6300"/>
    <w:rsid w:val="006E1287"/>
    <w:rsid w:val="006F01F7"/>
    <w:rsid w:val="006F42E7"/>
    <w:rsid w:val="006F7EC4"/>
    <w:rsid w:val="00705784"/>
    <w:rsid w:val="0071289E"/>
    <w:rsid w:val="00730E1F"/>
    <w:rsid w:val="007423B8"/>
    <w:rsid w:val="00747886"/>
    <w:rsid w:val="00762FDD"/>
    <w:rsid w:val="0076308C"/>
    <w:rsid w:val="00767292"/>
    <w:rsid w:val="007738E1"/>
    <w:rsid w:val="007E36F9"/>
    <w:rsid w:val="00805D02"/>
    <w:rsid w:val="0081407A"/>
    <w:rsid w:val="00815C1D"/>
    <w:rsid w:val="008178B4"/>
    <w:rsid w:val="008230B6"/>
    <w:rsid w:val="00832779"/>
    <w:rsid w:val="0083416B"/>
    <w:rsid w:val="00857F9B"/>
    <w:rsid w:val="008A1414"/>
    <w:rsid w:val="008E35F8"/>
    <w:rsid w:val="009073FF"/>
    <w:rsid w:val="0090747D"/>
    <w:rsid w:val="00927E73"/>
    <w:rsid w:val="00931626"/>
    <w:rsid w:val="00945196"/>
    <w:rsid w:val="00962D78"/>
    <w:rsid w:val="009715E1"/>
    <w:rsid w:val="00982C2B"/>
    <w:rsid w:val="00991214"/>
    <w:rsid w:val="009944A1"/>
    <w:rsid w:val="0099596F"/>
    <w:rsid w:val="00997EE6"/>
    <w:rsid w:val="009B1E07"/>
    <w:rsid w:val="00A05A57"/>
    <w:rsid w:val="00A10A0A"/>
    <w:rsid w:val="00A20515"/>
    <w:rsid w:val="00A22BF9"/>
    <w:rsid w:val="00A36CD8"/>
    <w:rsid w:val="00A37FAB"/>
    <w:rsid w:val="00A515E8"/>
    <w:rsid w:val="00A51FC0"/>
    <w:rsid w:val="00A56D01"/>
    <w:rsid w:val="00A74F13"/>
    <w:rsid w:val="00A8526F"/>
    <w:rsid w:val="00A863B3"/>
    <w:rsid w:val="00A87F0B"/>
    <w:rsid w:val="00AB78CA"/>
    <w:rsid w:val="00AD5B2A"/>
    <w:rsid w:val="00AE7E05"/>
    <w:rsid w:val="00B131AA"/>
    <w:rsid w:val="00B258BE"/>
    <w:rsid w:val="00B311B3"/>
    <w:rsid w:val="00B32588"/>
    <w:rsid w:val="00B40C3D"/>
    <w:rsid w:val="00B43643"/>
    <w:rsid w:val="00B5130F"/>
    <w:rsid w:val="00B66EEB"/>
    <w:rsid w:val="00B73CAF"/>
    <w:rsid w:val="00B75E8F"/>
    <w:rsid w:val="00BA5E75"/>
    <w:rsid w:val="00BA6958"/>
    <w:rsid w:val="00BB072A"/>
    <w:rsid w:val="00BC42B8"/>
    <w:rsid w:val="00BC5C95"/>
    <w:rsid w:val="00BF3A35"/>
    <w:rsid w:val="00C214EE"/>
    <w:rsid w:val="00C300A0"/>
    <w:rsid w:val="00C65DEC"/>
    <w:rsid w:val="00C73C6C"/>
    <w:rsid w:val="00C83B0D"/>
    <w:rsid w:val="00C86FB3"/>
    <w:rsid w:val="00C878A8"/>
    <w:rsid w:val="00C92DC4"/>
    <w:rsid w:val="00C93DFA"/>
    <w:rsid w:val="00CA3E27"/>
    <w:rsid w:val="00CB47BC"/>
    <w:rsid w:val="00CE6945"/>
    <w:rsid w:val="00CF72C2"/>
    <w:rsid w:val="00D16AC8"/>
    <w:rsid w:val="00D36F53"/>
    <w:rsid w:val="00D516C5"/>
    <w:rsid w:val="00D70CF3"/>
    <w:rsid w:val="00D72567"/>
    <w:rsid w:val="00D738CD"/>
    <w:rsid w:val="00D82F4F"/>
    <w:rsid w:val="00D855FE"/>
    <w:rsid w:val="00D91DD7"/>
    <w:rsid w:val="00DA117F"/>
    <w:rsid w:val="00DB20D1"/>
    <w:rsid w:val="00DC1B36"/>
    <w:rsid w:val="00DF4EDD"/>
    <w:rsid w:val="00DF7A7B"/>
    <w:rsid w:val="00E01921"/>
    <w:rsid w:val="00E02EDA"/>
    <w:rsid w:val="00E1579A"/>
    <w:rsid w:val="00E167B3"/>
    <w:rsid w:val="00E267BD"/>
    <w:rsid w:val="00E30A78"/>
    <w:rsid w:val="00E3731A"/>
    <w:rsid w:val="00E40625"/>
    <w:rsid w:val="00E5090E"/>
    <w:rsid w:val="00E63FE7"/>
    <w:rsid w:val="00E76DB1"/>
    <w:rsid w:val="00E81B7E"/>
    <w:rsid w:val="00ED4092"/>
    <w:rsid w:val="00ED799B"/>
    <w:rsid w:val="00EE3740"/>
    <w:rsid w:val="00EE3D69"/>
    <w:rsid w:val="00EE7679"/>
    <w:rsid w:val="00F17EC1"/>
    <w:rsid w:val="00F17FF6"/>
    <w:rsid w:val="00F23AC7"/>
    <w:rsid w:val="00F27AC8"/>
    <w:rsid w:val="00F33BE9"/>
    <w:rsid w:val="00F353CB"/>
    <w:rsid w:val="00F41347"/>
    <w:rsid w:val="00F44B8B"/>
    <w:rsid w:val="00F47471"/>
    <w:rsid w:val="00F83768"/>
    <w:rsid w:val="00FA4F48"/>
    <w:rsid w:val="00FC241D"/>
    <w:rsid w:val="00FD156C"/>
    <w:rsid w:val="00FD785F"/>
    <w:rsid w:val="00FE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red"/>
    </o:shapedefaults>
    <o:shapelayout v:ext="edit">
      <o:idmap v:ext="edit" data="1"/>
    </o:shapelayout>
  </w:shapeDefaults>
  <w:decimalSymbol w:val="."/>
  <w:listSeparator w:val=","/>
  <w14:docId w14:val="0C43A36E"/>
  <w15:docId w15:val="{A75E69C5-7A04-4EB8-BBC0-90B956B0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9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ED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56D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6D01"/>
  </w:style>
  <w:style w:type="paragraph" w:styleId="a6">
    <w:name w:val="footer"/>
    <w:basedOn w:val="a"/>
    <w:link w:val="a7"/>
    <w:uiPriority w:val="99"/>
    <w:unhideWhenUsed/>
    <w:rsid w:val="00A56D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6D01"/>
  </w:style>
  <w:style w:type="paragraph" w:styleId="a8">
    <w:name w:val="Balloon Text"/>
    <w:basedOn w:val="a"/>
    <w:link w:val="a9"/>
    <w:uiPriority w:val="99"/>
    <w:semiHidden/>
    <w:unhideWhenUsed/>
    <w:rsid w:val="006A3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3F7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82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D2D0F-FA3E-4940-A13D-3F81C370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201105779</cp:lastModifiedBy>
  <cp:revision>84</cp:revision>
  <cp:lastPrinted>2026-02-16T00:24:00Z</cp:lastPrinted>
  <dcterms:created xsi:type="dcterms:W3CDTF">2016-10-25T07:43:00Z</dcterms:created>
  <dcterms:modified xsi:type="dcterms:W3CDTF">2026-04-17T05:28:00Z</dcterms:modified>
</cp:coreProperties>
</file>